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</w:p>
    <w:p w14:paraId="00D3112D" w14:textId="2D310781" w:rsidR="00B7460F" w:rsidRDefault="00B7460F" w:rsidP="00494183">
      <w:pPr>
        <w:tabs>
          <w:tab w:val="right" w:pos="2537"/>
        </w:tabs>
        <w:contextualSpacing/>
        <w:jc w:val="both"/>
        <w:rPr>
          <w:rFonts w:asciiTheme="majorBidi" w:hAnsiTheme="majorBidi" w:cs="B Mitra" w:hint="cs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0449BE68">
                <wp:simplePos x="0" y="0"/>
                <wp:positionH relativeFrom="column">
                  <wp:posOffset>4200525</wp:posOffset>
                </wp:positionH>
                <wp:positionV relativeFrom="paragraph">
                  <wp:posOffset>43179</wp:posOffset>
                </wp:positionV>
                <wp:extent cx="1228725" cy="1552779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552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4D9CAEB9" w:rsidR="00B7460F" w:rsidRPr="00B7460F" w:rsidRDefault="00B7460F" w:rsidP="0011390B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کس</w:t>
                            </w:r>
                            <w:r w:rsidRPr="00B7460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رسنلی </w:t>
                            </w:r>
                            <w:r w:rsidR="0011390B" w:rsidRPr="0011390B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9B23D96" wp14:editId="33DA0272">
                                  <wp:extent cx="885825" cy="14573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390B" w:rsidRPr="0011390B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460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(الزام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3.4pt;width:96.7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" fillcolor="white [3201]" strokeweight=".5pt">
                <v:textbox>
                  <w:txbxContent>
                    <w:p w14:paraId="0B8F7732" w14:textId="4D9CAEB9" w:rsidR="00B7460F" w:rsidRPr="00B7460F" w:rsidRDefault="00B7460F" w:rsidP="0011390B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عکس</w:t>
                      </w:r>
                      <w:r w:rsidRPr="00B7460F">
                        <w:rPr>
                          <w:rFonts w:cs="B Nazanin" w:hint="cs"/>
                          <w:rtl/>
                          <w:lang w:bidi="fa-IR"/>
                        </w:rPr>
                        <w:t xml:space="preserve"> پرسنلی </w:t>
                      </w:r>
                      <w:r w:rsidR="0011390B" w:rsidRPr="0011390B">
                        <w:rPr>
                          <w:rFonts w:hint="cs"/>
                          <w:rtl/>
                        </w:rPr>
                        <w:drawing>
                          <wp:inline distT="0" distB="0" distL="0" distR="0" wp14:anchorId="59B23D96" wp14:editId="33DA0272">
                            <wp:extent cx="885825" cy="14573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390B" w:rsidRPr="0011390B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B7460F">
                        <w:rPr>
                          <w:rFonts w:cs="B Nazanin" w:hint="cs"/>
                          <w:rtl/>
                          <w:lang w:bidi="fa-IR"/>
                        </w:rPr>
                        <w:t>(الزامی)</w:t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7E4503F8">
                <wp:extent cx="5591175" cy="3609975"/>
                <wp:effectExtent l="0" t="0" r="28575" b="2857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609975"/>
                          <a:chOff x="-20487" y="-59378"/>
                          <a:chExt cx="5818909" cy="4062627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079EE096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74939508" w:rsidR="003A7388" w:rsidRPr="005D5996" w:rsidRDefault="00D239FC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ریم</w:t>
                                </w:r>
                                <w:r w:rsidR="00444DD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عطار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4A5B6175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732FBC67" w:rsidR="003A7388" w:rsidRPr="008C3B8D" w:rsidRDefault="00444DD4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کنولوژی پرتوشناس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8" cy="1001618"/>
                            <a:chOff x="-56675" y="74070"/>
                            <a:chExt cx="2039278" cy="783770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30E7EC5E" w:rsidR="003A7388" w:rsidRPr="00444DD4" w:rsidRDefault="002276BE" w:rsidP="002276BE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444DD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444DD4" w:rsidRPr="00444DD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: دانشکده پیراپزشکی -طبقه دوم </w:t>
                                </w:r>
                                <w:r w:rsidR="00444DD4" w:rsidRPr="00444DD4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–</w:t>
                                </w:r>
                                <w:r w:rsidR="00444DD4" w:rsidRPr="00444DD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داخلی 2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6925"/>
                              <a:ext cx="1704924" cy="41091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ED30F8" w14:textId="6F465A2A" w:rsidR="00D239FC" w:rsidRDefault="00D239FC" w:rsidP="00D239FC">
                                <w:pPr>
                                  <w:bidi w:val="0"/>
                                  <w:rPr>
                                    <w:rFonts w:cs="2  Nazanin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B7460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hyperlink r:id="rId11" w:history="1">
                                  <w:r w:rsidRPr="007B14F7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yamatarod@yahoo.com</w:t>
                                  </w:r>
                                </w:hyperlink>
                                <w:r>
                                  <w:rPr>
                                    <w:rFonts w:cs="2  Nazanin"/>
                                    <w:color w:val="000000" w:themeColor="text1"/>
                                    <w:sz w:val="28"/>
                                    <w:szCs w:val="28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2  Nazanin"/>
                                    <w:sz w:val="28"/>
                                    <w:szCs w:val="28"/>
                                    <w:lang w:bidi="fa-IR"/>
                                  </w:rPr>
                                  <w:t>Tele: 03833346720</w:t>
                                </w:r>
                                <w:r>
                                  <w:rPr>
                                    <w:rFonts w:cs="2 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دا</w:t>
                                </w:r>
                                <w:r>
                                  <w:rPr>
                                    <w:rFonts w:cs="2  Nazanin"/>
                                    <w:sz w:val="28"/>
                                    <w:szCs w:val="28"/>
                                    <w:lang w:bidi="fa-IR"/>
                                  </w:rPr>
                                  <w:t>le: ddddd3833346720</w:t>
                                </w:r>
                                <w:r>
                                  <w:rPr>
                                    <w:rFonts w:cs="2 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2 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اخلی 236</w:t>
                                </w:r>
                                <w:proofErr w:type="spellStart"/>
                                <w:r>
                                  <w:rPr>
                                    <w:rFonts w:cs="2  Nazanin"/>
                                    <w:sz w:val="28"/>
                                    <w:szCs w:val="28"/>
                                    <w:lang w:bidi="fa-IR"/>
                                  </w:rPr>
                                  <w:t>mnmnnmmmm</w:t>
                                </w:r>
                                <w:proofErr w:type="spellEnd"/>
                              </w:p>
                              <w:p w14:paraId="38A81B4C" w14:textId="77777777" w:rsidR="00D239FC" w:rsidRPr="00BE2910" w:rsidRDefault="00D239FC" w:rsidP="00D239FC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4100E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04E7C293" w:rsidR="003A7388" w:rsidRPr="008C3B8D" w:rsidRDefault="00D239FC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ستادیار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–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فیزیک 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596B807E" w:rsidR="003A7388" w:rsidRPr="00423EAE" w:rsidRDefault="00B7460F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سمت مدیریتی ( در صورت وجود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7" style="width:440.25pt;height:284.25pt;mso-position-horizontal-relative:char;mso-position-vertical-relative:line" coordorigin="-204,-593" coordsize="58189,4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079EE096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74939508" w:rsidR="003A7388" w:rsidRPr="005D5996" w:rsidRDefault="00D239FC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ریم</w:t>
                          </w:r>
                          <w:r w:rsidR="00444DD4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عطارد</w:t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4A5B6175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732FBC67" w:rsidR="003A7388" w:rsidRPr="008C3B8D" w:rsidRDefault="00444DD4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کنولوژی پرتوشناسی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10016" coordorigin="-566,740" coordsize="20392,7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30E7EC5E" w:rsidR="003A7388" w:rsidRPr="00444DD4" w:rsidRDefault="002276BE" w:rsidP="002276BE">
                          <w:pPr>
                            <w:rPr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آدرس دفتر</w:t>
                          </w:r>
                          <w:r w:rsidR="00444DD4"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: دانشکده پیراپزشکی </w:t>
                          </w:r>
                          <w:bookmarkStart w:id="1" w:name="_GoBack"/>
                          <w:bookmarkEnd w:id="1"/>
                          <w:r w:rsidR="00444DD4"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-طبقه دوم </w:t>
                          </w:r>
                          <w:r w:rsidR="00444DD4" w:rsidRPr="00444DD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–</w:t>
                          </w:r>
                          <w:r w:rsidR="00444DD4"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خلی 236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69;width:17048;height:41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48ED30F8" w14:textId="6F465A2A" w:rsidR="00D239FC" w:rsidRDefault="00D239FC" w:rsidP="00D239FC">
                          <w:pPr>
                            <w:bidi w:val="0"/>
                            <w:rPr>
                              <w:rFonts w:cs="2  Nazanin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B746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hyperlink r:id="rId12" w:history="1">
                            <w:r w:rsidRPr="007B14F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yamatarod@yahoo.com</w:t>
                            </w:r>
                          </w:hyperlink>
                          <w:r>
                            <w:rPr>
                              <w:rFonts w:cs="2 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2  Nazanin"/>
                              <w:sz w:val="28"/>
                              <w:szCs w:val="28"/>
                              <w:lang w:bidi="fa-IR"/>
                            </w:rPr>
                            <w:t>Tele: 03833346720</w:t>
                          </w:r>
                          <w:r>
                            <w:rPr>
                              <w:rFonts w:cs="2 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دا</w:t>
                          </w:r>
                          <w:r>
                            <w:rPr>
                              <w:rFonts w:cs="2  Nazanin"/>
                              <w:sz w:val="28"/>
                              <w:szCs w:val="28"/>
                              <w:lang w:bidi="fa-IR"/>
                            </w:rPr>
                            <w:t>le: ddddd3833346720</w:t>
                          </w:r>
                          <w:r>
                            <w:rPr>
                              <w:rFonts w:cs="2 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2 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خلی 236</w:t>
                          </w:r>
                          <w:proofErr w:type="spellStart"/>
                          <w:r>
                            <w:rPr>
                              <w:rFonts w:cs="2  Nazanin"/>
                              <w:sz w:val="28"/>
                              <w:szCs w:val="28"/>
                              <w:lang w:bidi="fa-IR"/>
                            </w:rPr>
                            <w:t>mnmnnmmmm</w:t>
                          </w:r>
                          <w:proofErr w:type="spellEnd"/>
                        </w:p>
                        <w:p w14:paraId="38A81B4C" w14:textId="77777777" w:rsidR="00D239FC" w:rsidRPr="00BE2910" w:rsidRDefault="00D239FC" w:rsidP="00D239FC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4100E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04E7C293" w:rsidR="003A7388" w:rsidRPr="008C3B8D" w:rsidRDefault="00D239FC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ستادیار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فیزیک پزشکی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596B807E" w:rsidR="003A7388" w:rsidRPr="00423EAE" w:rsidRDefault="00B7460F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سمت مدیریتی ( در صورت وجود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09"/>
        <w:gridCol w:w="3891"/>
        <w:gridCol w:w="1344"/>
        <w:gridCol w:w="904"/>
        <w:gridCol w:w="898"/>
      </w:tblGrid>
      <w:tr w:rsidR="0048535D" w:rsidRPr="00A82595" w14:paraId="7E992286" w14:textId="77777777" w:rsidTr="003B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3B55EA" w:rsidRPr="00A82595" w14:paraId="42D8FAC7" w14:textId="77777777" w:rsidTr="0078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08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105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D239FC" w:rsidRPr="00A82595" w14:paraId="589476A2" w14:textId="77777777" w:rsidTr="00787DC2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19196F73" w14:textId="77777777" w:rsidR="00D239FC" w:rsidRPr="00A82595" w:rsidRDefault="00D239FC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08" w:type="pct"/>
          </w:tcPr>
          <w:p w14:paraId="7FD5495E" w14:textId="3CB5E13B" w:rsidR="00D239FC" w:rsidRPr="00494183" w:rsidRDefault="00787DC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94183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تعمیر و نگهداری دستگاههای رادیوگرافی (عملی)</w:t>
            </w:r>
          </w:p>
        </w:tc>
        <w:tc>
          <w:tcPr>
            <w:tcW w:w="2105" w:type="pct"/>
          </w:tcPr>
          <w:p w14:paraId="45CFDA99" w14:textId="601B76C4" w:rsidR="00D239FC" w:rsidRPr="00D239FC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/>
                <w:b/>
                <w:bCs/>
                <w:rtl/>
              </w:rPr>
              <w:t>ف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ی</w:t>
            </w:r>
            <w:r w:rsidRPr="00D239FC">
              <w:rPr>
                <w:rFonts w:asciiTheme="majorBidi" w:hAnsiTheme="majorBidi" w:cs="B Mitra" w:hint="eastAsia"/>
                <w:b/>
                <w:bCs/>
                <w:rtl/>
              </w:rPr>
              <w:t>ز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ی</w:t>
            </w:r>
            <w:r w:rsidRPr="00D239FC">
              <w:rPr>
                <w:rFonts w:asciiTheme="majorBidi" w:hAnsiTheme="majorBidi" w:cs="B Mitra" w:hint="eastAsia"/>
                <w:b/>
                <w:bCs/>
                <w:rtl/>
              </w:rPr>
              <w:t>ک</w:t>
            </w:r>
            <w:r w:rsidRPr="00D239FC">
              <w:rPr>
                <w:rFonts w:asciiTheme="majorBidi" w:hAnsiTheme="majorBidi" w:cs="B Mitra"/>
                <w:b/>
                <w:bCs/>
                <w:rtl/>
              </w:rPr>
              <w:t xml:space="preserve"> پرتوها</w:t>
            </w:r>
          </w:p>
        </w:tc>
        <w:tc>
          <w:tcPr>
            <w:tcW w:w="727" w:type="pct"/>
          </w:tcPr>
          <w:p w14:paraId="5201F201" w14:textId="1788E4B9" w:rsidR="00D239FC" w:rsidRPr="00D239FC" w:rsidRDefault="00787DC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/>
                <w:b/>
                <w:bCs/>
                <w:rtl/>
              </w:rPr>
              <w:t>ف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ی</w:t>
            </w:r>
            <w:r w:rsidRPr="00D239FC">
              <w:rPr>
                <w:rFonts w:asciiTheme="majorBidi" w:hAnsiTheme="majorBidi" w:cs="B Mitra" w:hint="eastAsia"/>
                <w:b/>
                <w:bCs/>
                <w:rtl/>
              </w:rPr>
              <w:t>ز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ی</w:t>
            </w:r>
            <w:r w:rsidRPr="00D239FC">
              <w:rPr>
                <w:rFonts w:asciiTheme="majorBidi" w:hAnsiTheme="majorBidi" w:cs="B Mitra" w:hint="eastAsia"/>
                <w:b/>
                <w:bCs/>
                <w:rtl/>
              </w:rPr>
              <w:t>ک</w:t>
            </w:r>
            <w:r w:rsidRPr="00D239FC">
              <w:rPr>
                <w:rFonts w:asciiTheme="majorBidi" w:hAnsiTheme="majorBidi" w:cs="B Mitra"/>
                <w:b/>
                <w:bCs/>
                <w:rtl/>
              </w:rPr>
              <w:t xml:space="preserve"> پرتوها</w:t>
            </w:r>
          </w:p>
        </w:tc>
        <w:tc>
          <w:tcPr>
            <w:tcW w:w="489" w:type="pct"/>
            <w:vAlign w:val="center"/>
          </w:tcPr>
          <w:p w14:paraId="2FADE2B6" w14:textId="77777777" w:rsidR="00D239FC" w:rsidRPr="003B55EA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3CDF2B7F" w14:textId="77777777" w:rsidR="00D239FC" w:rsidRPr="003B55EA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D239FC" w:rsidRPr="00A82595" w14:paraId="6B18F18C" w14:textId="77777777" w:rsidTr="0049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2981A57" w14:textId="77777777" w:rsidR="00D239FC" w:rsidRPr="00A82595" w:rsidRDefault="00D239FC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2812" w:type="pct"/>
            <w:gridSpan w:val="2"/>
            <w:vAlign w:val="center"/>
          </w:tcPr>
          <w:p w14:paraId="2B0217E1" w14:textId="5D09AEE2" w:rsidR="00D239FC" w:rsidRPr="00D239FC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کارآموزی بیمارستان کاشانی</w:t>
            </w:r>
          </w:p>
        </w:tc>
        <w:tc>
          <w:tcPr>
            <w:tcW w:w="727" w:type="pct"/>
            <w:vAlign w:val="center"/>
          </w:tcPr>
          <w:p w14:paraId="0A5AE35D" w14:textId="1C7BEDFB" w:rsidR="00D239FC" w:rsidRPr="00D239FC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ثبت و نمایش تصاویر پزشکی</w:t>
            </w:r>
          </w:p>
        </w:tc>
        <w:tc>
          <w:tcPr>
            <w:tcW w:w="489" w:type="pct"/>
            <w:vAlign w:val="center"/>
          </w:tcPr>
          <w:p w14:paraId="5BD12B58" w14:textId="77777777" w:rsidR="00D239FC" w:rsidRPr="003B55EA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0278B088" w14:textId="77777777" w:rsidR="00D239FC" w:rsidRPr="003B55EA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D239FC" w:rsidRPr="00A82595" w14:paraId="7CCF1E49" w14:textId="77777777" w:rsidTr="00D239FC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6F78525" w14:textId="77777777" w:rsidR="00D239FC" w:rsidRPr="00A82595" w:rsidRDefault="00D239FC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2812" w:type="pct"/>
            <w:gridSpan w:val="2"/>
            <w:vAlign w:val="center"/>
          </w:tcPr>
          <w:p w14:paraId="5C969254" w14:textId="27FD5AD7" w:rsidR="00D239FC" w:rsidRPr="00D239FC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مطالعه</w:t>
            </w:r>
          </w:p>
        </w:tc>
        <w:tc>
          <w:tcPr>
            <w:tcW w:w="727" w:type="pct"/>
            <w:vAlign w:val="center"/>
          </w:tcPr>
          <w:p w14:paraId="177882D3" w14:textId="1CAD15E3" w:rsidR="00D239FC" w:rsidRPr="00D239FC" w:rsidRDefault="00D239FC" w:rsidP="00D239F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/>
                <w:b/>
                <w:bCs/>
                <w:rtl/>
              </w:rPr>
              <w:t xml:space="preserve">مشاوره 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د</w:t>
            </w:r>
            <w:r w:rsidRPr="00D239FC">
              <w:rPr>
                <w:rFonts w:asciiTheme="majorBidi" w:hAnsiTheme="majorBidi" w:cs="B Mitra"/>
                <w:b/>
                <w:bCs/>
                <w:rtl/>
              </w:rPr>
              <w:t>انشجو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ی</w:t>
            </w:r>
            <w:r w:rsidRPr="00D239FC">
              <w:rPr>
                <w:rFonts w:asciiTheme="majorBidi" w:hAnsiTheme="majorBidi" w:cs="B Mitra" w:hint="eastAsia"/>
                <w:b/>
                <w:bCs/>
                <w:rtl/>
              </w:rPr>
              <w:t>ان</w:t>
            </w:r>
          </w:p>
        </w:tc>
        <w:tc>
          <w:tcPr>
            <w:tcW w:w="489" w:type="pct"/>
            <w:vAlign w:val="center"/>
          </w:tcPr>
          <w:p w14:paraId="053F981F" w14:textId="77777777" w:rsidR="00D239FC" w:rsidRPr="003B55EA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73BB8AF7" w14:textId="77777777" w:rsidR="00D239FC" w:rsidRPr="003B55EA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D239FC" w:rsidRPr="00A82595" w14:paraId="668B256E" w14:textId="77777777" w:rsidTr="00D2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0C9E0C3" w14:textId="77777777" w:rsidR="00D239FC" w:rsidRPr="00A82595" w:rsidRDefault="00D239FC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2812" w:type="pct"/>
            <w:gridSpan w:val="2"/>
            <w:vAlign w:val="center"/>
          </w:tcPr>
          <w:p w14:paraId="48925A46" w14:textId="2A9CF626" w:rsidR="00D239FC" w:rsidRPr="00D239FC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کارآموزی بیمارستان کاشانی</w:t>
            </w:r>
          </w:p>
        </w:tc>
        <w:tc>
          <w:tcPr>
            <w:tcW w:w="727" w:type="pct"/>
            <w:vAlign w:val="center"/>
          </w:tcPr>
          <w:p w14:paraId="319E1662" w14:textId="310431E0" w:rsidR="00D239FC" w:rsidRPr="003B55EA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فیزیک پزشکی اتاق عمل</w:t>
            </w:r>
          </w:p>
        </w:tc>
        <w:tc>
          <w:tcPr>
            <w:tcW w:w="489" w:type="pct"/>
            <w:vAlign w:val="center"/>
          </w:tcPr>
          <w:p w14:paraId="18CD771C" w14:textId="77777777" w:rsidR="00D239FC" w:rsidRPr="003B55EA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1D5F27EB" w14:textId="77777777" w:rsidR="00D239FC" w:rsidRPr="003B55EA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4036A2" w:rsidRPr="00A82595" w14:paraId="63C09620" w14:textId="77777777" w:rsidTr="00787DC2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0327DC9C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08" w:type="pct"/>
            <w:vAlign w:val="center"/>
          </w:tcPr>
          <w:p w14:paraId="2B46F283" w14:textId="02A87202" w:rsidR="004036A2" w:rsidRPr="00494183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94183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کاربرد رایانه در تصویربرداری پزشکی</w:t>
            </w:r>
          </w:p>
        </w:tc>
        <w:tc>
          <w:tcPr>
            <w:tcW w:w="2105" w:type="pct"/>
            <w:vAlign w:val="center"/>
          </w:tcPr>
          <w:p w14:paraId="2FFA879D" w14:textId="2E1283F9" w:rsidR="004036A2" w:rsidRPr="00D239FC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مشاوره دانشجویان</w:t>
            </w:r>
          </w:p>
        </w:tc>
        <w:tc>
          <w:tcPr>
            <w:tcW w:w="727" w:type="pct"/>
            <w:vAlign w:val="center"/>
          </w:tcPr>
          <w:p w14:paraId="39315FBD" w14:textId="62A719FD" w:rsidR="004036A2" w:rsidRPr="003B55EA" w:rsidRDefault="00787DC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787DC2">
              <w:rPr>
                <w:rFonts w:asciiTheme="majorBidi" w:hAnsiTheme="majorBidi" w:cs="B Mitra" w:hint="cs"/>
                <w:b/>
                <w:bCs/>
                <w:rtl/>
              </w:rPr>
              <w:t>تعمیر و نگهداری دستگاههای رادیوگرافی</w:t>
            </w:r>
          </w:p>
        </w:tc>
        <w:tc>
          <w:tcPr>
            <w:tcW w:w="489" w:type="pct"/>
            <w:vAlign w:val="center"/>
          </w:tcPr>
          <w:p w14:paraId="36329700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4DD79D76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  <w:bookmarkStart w:id="0" w:name="_GoBack"/>
      <w:bookmarkEnd w:id="0"/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758"/>
        <w:gridCol w:w="3440"/>
        <w:gridCol w:w="1344"/>
        <w:gridCol w:w="904"/>
        <w:gridCol w:w="900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78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951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861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787DC2" w:rsidRPr="00B7460F" w14:paraId="2F93F95B" w14:textId="77777777" w:rsidTr="00787DC2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7500E467" w14:textId="77777777" w:rsidR="00787DC2" w:rsidRPr="00B7460F" w:rsidRDefault="00787DC2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2812" w:type="pct"/>
            <w:gridSpan w:val="2"/>
            <w:vAlign w:val="center"/>
          </w:tcPr>
          <w:p w14:paraId="4D6D4E5B" w14:textId="7F4F80D6" w:rsidR="00787DC2" w:rsidRPr="00B7460F" w:rsidRDefault="00787DC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کارآموزی بیمارستان کاشانی</w:t>
            </w:r>
          </w:p>
        </w:tc>
        <w:tc>
          <w:tcPr>
            <w:tcW w:w="727" w:type="pct"/>
            <w:vAlign w:val="center"/>
          </w:tcPr>
          <w:p w14:paraId="7563D2AB" w14:textId="179B79FF" w:rsidR="00787DC2" w:rsidRPr="00B7460F" w:rsidRDefault="003B25A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3B25AA">
              <w:rPr>
                <w:rFonts w:asciiTheme="majorBidi" w:hAnsiTheme="majorBidi" w:cs="B Mitra" w:hint="cs"/>
                <w:b/>
                <w:bCs/>
                <w:rtl/>
              </w:rPr>
              <w:t>تضمین کیفیت و کنترل کیفیت دستگاههای تصویربرداری</w:t>
            </w:r>
          </w:p>
        </w:tc>
        <w:tc>
          <w:tcPr>
            <w:tcW w:w="489" w:type="pct"/>
            <w:vAlign w:val="center"/>
          </w:tcPr>
          <w:p w14:paraId="1195F39E" w14:textId="77777777" w:rsidR="00787DC2" w:rsidRPr="00B7460F" w:rsidRDefault="00787DC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40AFB3DD" w14:textId="77777777" w:rsidR="00787DC2" w:rsidRPr="00B7460F" w:rsidRDefault="00787DC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91AD7D4" w14:textId="77777777" w:rsidTr="0078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951" w:type="pct"/>
            <w:vAlign w:val="center"/>
          </w:tcPr>
          <w:p w14:paraId="4214A36B" w14:textId="426468AD" w:rsidR="00B7460F" w:rsidRPr="00B7460F" w:rsidRDefault="00787DC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787DC2">
              <w:rPr>
                <w:rFonts w:asciiTheme="majorBidi" w:hAnsiTheme="majorBidi" w:cs="B Mitra" w:hint="cs"/>
                <w:b/>
                <w:bCs/>
                <w:rtl/>
              </w:rPr>
              <w:t>فیزیک پزشکی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</w:p>
        </w:tc>
        <w:tc>
          <w:tcPr>
            <w:tcW w:w="1861" w:type="pct"/>
            <w:vAlign w:val="center"/>
          </w:tcPr>
          <w:p w14:paraId="2CCE179D" w14:textId="33C635FE" w:rsidR="00B7460F" w:rsidRPr="00B7460F" w:rsidRDefault="00787DC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787DC2">
              <w:rPr>
                <w:rFonts w:asciiTheme="majorBidi" w:hAnsiTheme="majorBidi" w:cs="B Mitra" w:hint="cs"/>
                <w:b/>
                <w:bCs/>
                <w:rtl/>
              </w:rPr>
              <w:t>حفاظت</w:t>
            </w:r>
          </w:p>
        </w:tc>
        <w:tc>
          <w:tcPr>
            <w:tcW w:w="727" w:type="pct"/>
            <w:vAlign w:val="center"/>
          </w:tcPr>
          <w:p w14:paraId="796CB068" w14:textId="7BF296D1" w:rsidR="00B7460F" w:rsidRPr="00B7460F" w:rsidRDefault="00A25077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A25077">
              <w:rPr>
                <w:rFonts w:asciiTheme="majorBidi" w:hAnsiTheme="majorBidi" w:cs="B Mitra" w:hint="cs"/>
                <w:b/>
                <w:bCs/>
                <w:rtl/>
              </w:rPr>
              <w:t>فیزیک عمومی عملی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</w:p>
        </w:tc>
        <w:tc>
          <w:tcPr>
            <w:tcW w:w="489" w:type="pct"/>
            <w:vAlign w:val="center"/>
          </w:tcPr>
          <w:p w14:paraId="59B885D5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16F3268E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29D167AA" w14:textId="77777777" w:rsidTr="00787DC2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5D6830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951" w:type="pct"/>
            <w:vAlign w:val="center"/>
          </w:tcPr>
          <w:p w14:paraId="716CB6E5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1861" w:type="pct"/>
            <w:vAlign w:val="center"/>
          </w:tcPr>
          <w:p w14:paraId="72B160DB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19DDA088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66643554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2D5ED300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787DC2" w:rsidRPr="00B7460F" w14:paraId="44CF21E1" w14:textId="77777777" w:rsidTr="0078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182B53B" w14:textId="77777777" w:rsidR="00787DC2" w:rsidRPr="00B7460F" w:rsidRDefault="00787DC2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2812" w:type="pct"/>
            <w:gridSpan w:val="2"/>
            <w:vAlign w:val="center"/>
          </w:tcPr>
          <w:p w14:paraId="44F873AB" w14:textId="280E892E" w:rsidR="00787DC2" w:rsidRPr="00B7460F" w:rsidRDefault="00787DC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کارآموزی بیمارستان کاشانی</w:t>
            </w:r>
          </w:p>
        </w:tc>
        <w:tc>
          <w:tcPr>
            <w:tcW w:w="727" w:type="pct"/>
            <w:vAlign w:val="center"/>
          </w:tcPr>
          <w:p w14:paraId="0A7A533F" w14:textId="00C476DB" w:rsidR="00787DC2" w:rsidRPr="00B7460F" w:rsidRDefault="00A25077" w:rsidP="00A2507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3B25AA">
              <w:rPr>
                <w:rFonts w:asciiTheme="majorBidi" w:hAnsiTheme="majorBidi" w:cs="B Mitra" w:hint="cs"/>
                <w:b/>
                <w:bCs/>
                <w:rtl/>
              </w:rPr>
              <w:t xml:space="preserve">فیزیک 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>عمومی نظری</w:t>
            </w:r>
          </w:p>
        </w:tc>
        <w:tc>
          <w:tcPr>
            <w:tcW w:w="489" w:type="pct"/>
            <w:vAlign w:val="center"/>
          </w:tcPr>
          <w:p w14:paraId="11D84F7D" w14:textId="77777777" w:rsidR="00787DC2" w:rsidRPr="00B7460F" w:rsidRDefault="00787DC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326E1958" w14:textId="77777777" w:rsidR="00787DC2" w:rsidRPr="00B7460F" w:rsidRDefault="00787DC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0BE9771" w14:textId="77777777" w:rsidTr="00A25077">
        <w:trPr>
          <w:trHeight w:val="10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953979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951" w:type="pct"/>
            <w:vAlign w:val="center"/>
          </w:tcPr>
          <w:p w14:paraId="76EA85EA" w14:textId="19CAFA12" w:rsidR="00B7460F" w:rsidRPr="003B25AA" w:rsidRDefault="003B25A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3B25AA">
              <w:rPr>
                <w:rFonts w:asciiTheme="majorBidi" w:hAnsiTheme="majorBidi" w:cs="B Mitra" w:hint="cs"/>
                <w:b/>
                <w:bCs/>
                <w:rtl/>
              </w:rPr>
              <w:t>فیزیک پرتوشناسی تشخیصی</w:t>
            </w:r>
          </w:p>
        </w:tc>
        <w:tc>
          <w:tcPr>
            <w:tcW w:w="1861" w:type="pct"/>
            <w:vAlign w:val="center"/>
          </w:tcPr>
          <w:p w14:paraId="1E2065F5" w14:textId="4BEF7919" w:rsidR="00B7460F" w:rsidRPr="00B7460F" w:rsidRDefault="003B25A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3B25AA">
              <w:rPr>
                <w:rFonts w:asciiTheme="majorBidi" w:hAnsiTheme="majorBidi" w:cs="B Mitra" w:hint="cs"/>
                <w:b/>
                <w:bCs/>
                <w:rtl/>
              </w:rPr>
              <w:t>فیزیک پرتوشناسی تشخیصی</w:t>
            </w:r>
          </w:p>
        </w:tc>
        <w:tc>
          <w:tcPr>
            <w:tcW w:w="727" w:type="pct"/>
            <w:vAlign w:val="center"/>
          </w:tcPr>
          <w:p w14:paraId="5BF43CE5" w14:textId="6A892F64" w:rsidR="00B7460F" w:rsidRPr="00B7460F" w:rsidRDefault="00A2507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A25077">
              <w:rPr>
                <w:rFonts w:asciiTheme="majorBidi" w:hAnsiTheme="majorBidi" w:cs="B Mitra" w:hint="cs"/>
                <w:b/>
                <w:bCs/>
                <w:rtl/>
              </w:rPr>
              <w:t>رادیولوژی و سونوگرافی رشته مامایی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</w:p>
        </w:tc>
        <w:tc>
          <w:tcPr>
            <w:tcW w:w="489" w:type="pct"/>
            <w:vAlign w:val="center"/>
          </w:tcPr>
          <w:p w14:paraId="43D115A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47396AAF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13"/>
      <w:footerReference w:type="default" r:id="rId14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64C21" w14:textId="77777777" w:rsidR="00D66CE6" w:rsidRDefault="00D66CE6" w:rsidP="00B645F1">
      <w:r>
        <w:separator/>
      </w:r>
    </w:p>
  </w:endnote>
  <w:endnote w:type="continuationSeparator" w:id="0">
    <w:p w14:paraId="66A47292" w14:textId="77777777" w:rsidR="00D66CE6" w:rsidRDefault="00D66CE6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53FEF6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98FF4" w14:textId="77777777" w:rsidR="00D66CE6" w:rsidRDefault="00D66CE6" w:rsidP="00B645F1">
      <w:r>
        <w:separator/>
      </w:r>
    </w:p>
  </w:footnote>
  <w:footnote w:type="continuationSeparator" w:id="0">
    <w:p w14:paraId="5CC517BA" w14:textId="77777777" w:rsidR="00D66CE6" w:rsidRDefault="00D66CE6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EA1D36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390B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5AA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4DD4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18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87DC2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E88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A1E"/>
    <w:rsid w:val="00A20F40"/>
    <w:rsid w:val="00A21186"/>
    <w:rsid w:val="00A21CAD"/>
    <w:rsid w:val="00A225F5"/>
    <w:rsid w:val="00A2301E"/>
    <w:rsid w:val="00A25077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39FC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CE6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yamatarod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amatarod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1C71-85F3-4E7B-B979-CEFF2051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idreza Mardani</cp:lastModifiedBy>
  <cp:revision>3</cp:revision>
  <cp:lastPrinted>2023-03-01T06:55:00Z</cp:lastPrinted>
  <dcterms:created xsi:type="dcterms:W3CDTF">2023-06-07T08:52:00Z</dcterms:created>
  <dcterms:modified xsi:type="dcterms:W3CDTF">2023-06-07T08:55:00Z</dcterms:modified>
</cp:coreProperties>
</file>